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F34B0A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F34B0A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030D69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F34B0A">
        <w:rPr>
          <w:rFonts w:ascii="Times New Roman" w:hAnsi="Times New Roman" w:cs="Times New Roman"/>
          <w:b/>
          <w:sz w:val="28"/>
        </w:rPr>
        <w:t>к-з Сов. Пахарь 1946-1948 годы</w:t>
      </w:r>
    </w:p>
    <w:p w:rsidR="00F34B0A" w:rsidRDefault="00F34B0A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392332" w:rsidRDefault="00A5131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-</w:t>
      </w:r>
      <w:r w:rsidR="00C35EA5">
        <w:rPr>
          <w:rFonts w:ascii="Times New Roman" w:hAnsi="Times New Roman" w:cs="Times New Roman"/>
        </w:rPr>
        <w:t>з Сов. Пахарь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лас Анастасия Дан.-1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лас Владимир Александрович-1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лас Павел Владим.-1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Иван Трофимович-9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Мария Дм.-3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вальд Давыд Федоров.-22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вальд Екатерина Давыдовна-22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 Иван Иванович-20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ова Анна Даниловна-20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Иван Яковлевич-17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а Анна Ивановна-17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а Нина Ивановна-17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Василий Иванович-8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Виктор Василь.-8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Евгений Василь.-8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Екатерина Антонов.-8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Надежда Василь.-8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Нина Васильевна-8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Анна Платоновна-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Валентина Плат.-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Людмила Платов.-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Михаил Платонов.-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Павел Платонович-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Пелогея Платонов.-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Платон Тимофеевич-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венко Фекла Игнатевна-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ирин Василий Сысоевич-23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ирин Сысой Ефимофич-23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ширина Матрена Алексеевна-23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йник Лилла Федоровна-22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 Григорий Яковлевич-16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 Константин Троф.-2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 Трофим Яковлевич-2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кова Маргарита Григор.-2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унов Аким Прокопьевич-15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унов Анатол. Акимов.-15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унов Василий Акимович-15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унов Иван Акимович-15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унова Анна Акимовна-15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унова Мария Акимовна-15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гунова Марфа Григорь.-15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Алексей Иван.-14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Валент. Иван.-14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Евдокия Фил.-14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ченко Иван Андреевич-14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 Дорофей Степ.-7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 Григорий Андреевич-1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их Алексей Сергеевич-19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их Елена Андр.-19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Михаил Никол.-4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Николай Никол.-4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Николай петрович-4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нна Иван.-4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лявиц Виктор Иван.-19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настасия Даниловна-6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Павел Владим.-6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Анатолий Траф.-2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Вера Трафим.-2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Генадий Траф.-2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Екатерина Траф.-2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Иван Трафим.-2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ценко Мария Миос.-2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Трафим Васильевич-21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хманова Антонида Иванов.-5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хманова Вера-5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жиков Иван Степанович-10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ц Анна Тимофеевна-18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ц Анна Федоровна-18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ц Тимофей Федорович-18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ц Эрна Тимофеевна-18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ов Василий Лукянович-3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ляпов Василий Павлович-13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ляпова Лидия Петровна-13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ляпова Надежда Васил.-13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 Иван Алексеевич-12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 Николай Иванов.-12об</w:t>
      </w:r>
    </w:p>
    <w:p w:rsidR="006E4A4A" w:rsidRDefault="006E4A4A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ыгина Зоя Даниловна-12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B9" w:rsidRDefault="004347B9" w:rsidP="00D81BFF">
      <w:pPr>
        <w:spacing w:after="0" w:line="240" w:lineRule="auto"/>
      </w:pPr>
      <w:r>
        <w:separator/>
      </w:r>
    </w:p>
  </w:endnote>
  <w:endnote w:type="continuationSeparator" w:id="0">
    <w:p w:rsidR="004347B9" w:rsidRDefault="004347B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B9" w:rsidRDefault="004347B9" w:rsidP="00D81BFF">
      <w:pPr>
        <w:spacing w:after="0" w:line="240" w:lineRule="auto"/>
      </w:pPr>
      <w:r>
        <w:separator/>
      </w:r>
    </w:p>
  </w:footnote>
  <w:footnote w:type="continuationSeparator" w:id="0">
    <w:p w:rsidR="004347B9" w:rsidRDefault="004347B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D69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C35EA5">
          <w:rPr>
            <w:noProof/>
          </w:rPr>
          <w:t>7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3EF4"/>
    <w:rsid w:val="000148C7"/>
    <w:rsid w:val="00017979"/>
    <w:rsid w:val="00017F94"/>
    <w:rsid w:val="00021F07"/>
    <w:rsid w:val="00022DF0"/>
    <w:rsid w:val="00022E0E"/>
    <w:rsid w:val="00023F69"/>
    <w:rsid w:val="00024F73"/>
    <w:rsid w:val="00030D69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2D7"/>
    <w:rsid w:val="00075F6C"/>
    <w:rsid w:val="0007673D"/>
    <w:rsid w:val="000776C3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680C"/>
    <w:rsid w:val="000D6AEC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859"/>
    <w:rsid w:val="00102497"/>
    <w:rsid w:val="001031CE"/>
    <w:rsid w:val="00106264"/>
    <w:rsid w:val="00112363"/>
    <w:rsid w:val="00112AB3"/>
    <w:rsid w:val="00113A80"/>
    <w:rsid w:val="001155AE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0E6E"/>
    <w:rsid w:val="00161280"/>
    <w:rsid w:val="00162084"/>
    <w:rsid w:val="001625A3"/>
    <w:rsid w:val="00162615"/>
    <w:rsid w:val="001627E6"/>
    <w:rsid w:val="00165A27"/>
    <w:rsid w:val="00165AC7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289E"/>
    <w:rsid w:val="001B2A97"/>
    <w:rsid w:val="001C10D7"/>
    <w:rsid w:val="001C1BD1"/>
    <w:rsid w:val="001C27CB"/>
    <w:rsid w:val="001C3490"/>
    <w:rsid w:val="001C383A"/>
    <w:rsid w:val="001C6F52"/>
    <w:rsid w:val="001D1CE7"/>
    <w:rsid w:val="001D2049"/>
    <w:rsid w:val="001D2F12"/>
    <w:rsid w:val="001D392F"/>
    <w:rsid w:val="001D75C8"/>
    <w:rsid w:val="001E0591"/>
    <w:rsid w:val="001E05D1"/>
    <w:rsid w:val="001E250A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AC8"/>
    <w:rsid w:val="00241222"/>
    <w:rsid w:val="002431EA"/>
    <w:rsid w:val="002433C9"/>
    <w:rsid w:val="00245CC8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A19B1"/>
    <w:rsid w:val="002A28E4"/>
    <w:rsid w:val="002A4277"/>
    <w:rsid w:val="002A6A23"/>
    <w:rsid w:val="002B493E"/>
    <w:rsid w:val="002B5796"/>
    <w:rsid w:val="002B603E"/>
    <w:rsid w:val="002B6823"/>
    <w:rsid w:val="002B6890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71A7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98D"/>
    <w:rsid w:val="00364DF0"/>
    <w:rsid w:val="00364F5C"/>
    <w:rsid w:val="00365701"/>
    <w:rsid w:val="003703BD"/>
    <w:rsid w:val="00374B8F"/>
    <w:rsid w:val="00377728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4F77"/>
    <w:rsid w:val="00425E7E"/>
    <w:rsid w:val="00430A1F"/>
    <w:rsid w:val="00430BEA"/>
    <w:rsid w:val="00432865"/>
    <w:rsid w:val="0043312C"/>
    <w:rsid w:val="0043360A"/>
    <w:rsid w:val="004346B7"/>
    <w:rsid w:val="004347B9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516"/>
    <w:rsid w:val="0045368C"/>
    <w:rsid w:val="004545E8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2D83"/>
    <w:rsid w:val="005261BE"/>
    <w:rsid w:val="005268AE"/>
    <w:rsid w:val="00526A47"/>
    <w:rsid w:val="0052740D"/>
    <w:rsid w:val="005278A0"/>
    <w:rsid w:val="005312A1"/>
    <w:rsid w:val="005510FF"/>
    <w:rsid w:val="005514B0"/>
    <w:rsid w:val="00551EB9"/>
    <w:rsid w:val="00553560"/>
    <w:rsid w:val="00555901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CA9"/>
    <w:rsid w:val="00584CE5"/>
    <w:rsid w:val="00585D04"/>
    <w:rsid w:val="00586668"/>
    <w:rsid w:val="00592C08"/>
    <w:rsid w:val="0059393E"/>
    <w:rsid w:val="005951F4"/>
    <w:rsid w:val="00596853"/>
    <w:rsid w:val="005A0526"/>
    <w:rsid w:val="005A23FE"/>
    <w:rsid w:val="005A3325"/>
    <w:rsid w:val="005A3342"/>
    <w:rsid w:val="005A4B93"/>
    <w:rsid w:val="005A593F"/>
    <w:rsid w:val="005A6723"/>
    <w:rsid w:val="005B0758"/>
    <w:rsid w:val="005B0E50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234C"/>
    <w:rsid w:val="005F25F7"/>
    <w:rsid w:val="005F3410"/>
    <w:rsid w:val="005F5154"/>
    <w:rsid w:val="005F6C2E"/>
    <w:rsid w:val="00602529"/>
    <w:rsid w:val="0060266A"/>
    <w:rsid w:val="0060350C"/>
    <w:rsid w:val="00604EEC"/>
    <w:rsid w:val="00606553"/>
    <w:rsid w:val="00610390"/>
    <w:rsid w:val="00611246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4F73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3ED7"/>
    <w:rsid w:val="00656D14"/>
    <w:rsid w:val="00656EBD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EFC"/>
    <w:rsid w:val="006A694F"/>
    <w:rsid w:val="006A7B2B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D0134"/>
    <w:rsid w:val="006D217E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36FE"/>
    <w:rsid w:val="006F4B65"/>
    <w:rsid w:val="006F50EE"/>
    <w:rsid w:val="007003AF"/>
    <w:rsid w:val="00702083"/>
    <w:rsid w:val="00704B18"/>
    <w:rsid w:val="00705592"/>
    <w:rsid w:val="00710FDC"/>
    <w:rsid w:val="00712CA0"/>
    <w:rsid w:val="0071473B"/>
    <w:rsid w:val="00715B85"/>
    <w:rsid w:val="00715C99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5C53"/>
    <w:rsid w:val="0076142A"/>
    <w:rsid w:val="0076319A"/>
    <w:rsid w:val="00764444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0A9D"/>
    <w:rsid w:val="007A23E6"/>
    <w:rsid w:val="007A39A8"/>
    <w:rsid w:val="007A42AD"/>
    <w:rsid w:val="007A5616"/>
    <w:rsid w:val="007A608F"/>
    <w:rsid w:val="007B2C9A"/>
    <w:rsid w:val="007C0451"/>
    <w:rsid w:val="007C175E"/>
    <w:rsid w:val="007C231B"/>
    <w:rsid w:val="007C2BE0"/>
    <w:rsid w:val="007C3B3C"/>
    <w:rsid w:val="007C4B93"/>
    <w:rsid w:val="007C68DD"/>
    <w:rsid w:val="007C6A35"/>
    <w:rsid w:val="007C70CC"/>
    <w:rsid w:val="007C78C0"/>
    <w:rsid w:val="007D0E5B"/>
    <w:rsid w:val="007D292B"/>
    <w:rsid w:val="007D3602"/>
    <w:rsid w:val="007D456F"/>
    <w:rsid w:val="007D5B8E"/>
    <w:rsid w:val="007D6578"/>
    <w:rsid w:val="007D66CB"/>
    <w:rsid w:val="007E0972"/>
    <w:rsid w:val="007E20CA"/>
    <w:rsid w:val="007E23A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2786"/>
    <w:rsid w:val="008D546F"/>
    <w:rsid w:val="008D58D1"/>
    <w:rsid w:val="008D590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8076E"/>
    <w:rsid w:val="00984BC7"/>
    <w:rsid w:val="00984F98"/>
    <w:rsid w:val="0099036C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4465"/>
    <w:rsid w:val="009D680B"/>
    <w:rsid w:val="009E52B2"/>
    <w:rsid w:val="009E6D5B"/>
    <w:rsid w:val="009E7A94"/>
    <w:rsid w:val="009E7E6D"/>
    <w:rsid w:val="009F1277"/>
    <w:rsid w:val="009F227D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5B06"/>
    <w:rsid w:val="00A46760"/>
    <w:rsid w:val="00A47293"/>
    <w:rsid w:val="00A5131B"/>
    <w:rsid w:val="00A5421B"/>
    <w:rsid w:val="00A574EB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35F2"/>
    <w:rsid w:val="00AA4219"/>
    <w:rsid w:val="00AA5188"/>
    <w:rsid w:val="00AA5660"/>
    <w:rsid w:val="00AA7F2B"/>
    <w:rsid w:val="00AB10FC"/>
    <w:rsid w:val="00AB1F84"/>
    <w:rsid w:val="00AB3753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3666"/>
    <w:rsid w:val="00B044B8"/>
    <w:rsid w:val="00B04FCE"/>
    <w:rsid w:val="00B10099"/>
    <w:rsid w:val="00B10F06"/>
    <w:rsid w:val="00B124C4"/>
    <w:rsid w:val="00B12791"/>
    <w:rsid w:val="00B12BE6"/>
    <w:rsid w:val="00B209FB"/>
    <w:rsid w:val="00B21258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FD0"/>
    <w:rsid w:val="00B8227A"/>
    <w:rsid w:val="00B829F6"/>
    <w:rsid w:val="00B82DE9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4AF9"/>
    <w:rsid w:val="00BC64D6"/>
    <w:rsid w:val="00BC7D27"/>
    <w:rsid w:val="00BD4060"/>
    <w:rsid w:val="00BD4A64"/>
    <w:rsid w:val="00BD4CD5"/>
    <w:rsid w:val="00BE0BE9"/>
    <w:rsid w:val="00BE0CF1"/>
    <w:rsid w:val="00BE17B5"/>
    <w:rsid w:val="00BE1C31"/>
    <w:rsid w:val="00BE4E27"/>
    <w:rsid w:val="00BE57FC"/>
    <w:rsid w:val="00BE5ADF"/>
    <w:rsid w:val="00BE5CD8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464F"/>
    <w:rsid w:val="00C063D4"/>
    <w:rsid w:val="00C128F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339E"/>
    <w:rsid w:val="00C43910"/>
    <w:rsid w:val="00C4420F"/>
    <w:rsid w:val="00C44A45"/>
    <w:rsid w:val="00C458D9"/>
    <w:rsid w:val="00C46451"/>
    <w:rsid w:val="00C501AC"/>
    <w:rsid w:val="00C5471E"/>
    <w:rsid w:val="00C55529"/>
    <w:rsid w:val="00C55B48"/>
    <w:rsid w:val="00C57AB4"/>
    <w:rsid w:val="00C62988"/>
    <w:rsid w:val="00C6318E"/>
    <w:rsid w:val="00C66A23"/>
    <w:rsid w:val="00C71D2C"/>
    <w:rsid w:val="00C7283A"/>
    <w:rsid w:val="00C72FDD"/>
    <w:rsid w:val="00C73BC6"/>
    <w:rsid w:val="00C74AE8"/>
    <w:rsid w:val="00C74B7F"/>
    <w:rsid w:val="00C811BE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EAE"/>
    <w:rsid w:val="00D258AE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42A5"/>
    <w:rsid w:val="00D454AE"/>
    <w:rsid w:val="00D4737D"/>
    <w:rsid w:val="00D50C0B"/>
    <w:rsid w:val="00D52593"/>
    <w:rsid w:val="00D52726"/>
    <w:rsid w:val="00D528D4"/>
    <w:rsid w:val="00D52957"/>
    <w:rsid w:val="00D52F1F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4BAE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45D5"/>
    <w:rsid w:val="00DF578B"/>
    <w:rsid w:val="00DF6574"/>
    <w:rsid w:val="00DF6C81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B2A"/>
    <w:rsid w:val="00E85930"/>
    <w:rsid w:val="00E97A12"/>
    <w:rsid w:val="00EA0232"/>
    <w:rsid w:val="00EA0DFC"/>
    <w:rsid w:val="00EA29BD"/>
    <w:rsid w:val="00EA3315"/>
    <w:rsid w:val="00EA43E7"/>
    <w:rsid w:val="00EA4682"/>
    <w:rsid w:val="00EA7538"/>
    <w:rsid w:val="00EB2F9C"/>
    <w:rsid w:val="00EB6D2D"/>
    <w:rsid w:val="00EB6EF8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577C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B0A"/>
    <w:rsid w:val="00F36820"/>
    <w:rsid w:val="00F36CE8"/>
    <w:rsid w:val="00F41658"/>
    <w:rsid w:val="00F43888"/>
    <w:rsid w:val="00F43CE0"/>
    <w:rsid w:val="00F443B2"/>
    <w:rsid w:val="00F45FD9"/>
    <w:rsid w:val="00F4665F"/>
    <w:rsid w:val="00F4691E"/>
    <w:rsid w:val="00F50F5D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7A9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8389-5F45-41D4-B5C0-9EA2E13C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3-29T03:04:00Z</dcterms:created>
  <dcterms:modified xsi:type="dcterms:W3CDTF">2022-05-23T05:16:00Z</dcterms:modified>
</cp:coreProperties>
</file>